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7BC6" w14:textId="77777777" w:rsidR="00265135" w:rsidRPr="00864F07" w:rsidRDefault="00265135" w:rsidP="00460CA1">
      <w:pPr>
        <w:tabs>
          <w:tab w:val="left" w:pos="360"/>
        </w:tabs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460CA1">
      <w:pPr>
        <w:tabs>
          <w:tab w:val="left" w:pos="360"/>
        </w:tabs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460CA1">
      <w:pPr>
        <w:tabs>
          <w:tab w:val="left" w:pos="360"/>
        </w:tabs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003DADDC" w:rsidR="00265135" w:rsidRDefault="00DA5AB0" w:rsidP="00460CA1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>August 28</w:t>
      </w:r>
      <w:r w:rsidR="008B046E">
        <w:rPr>
          <w:b/>
          <w:bCs/>
        </w:rPr>
        <w:t>, 2025</w:t>
      </w:r>
    </w:p>
    <w:p w14:paraId="5E3932A9" w14:textId="089D5B82" w:rsidR="00265135" w:rsidRDefault="00265135" w:rsidP="00460CA1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460CA1">
      <w:pPr>
        <w:tabs>
          <w:tab w:val="left" w:pos="360"/>
        </w:tabs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7A82E1AD" w14:textId="265562DF" w:rsidR="00642DF7" w:rsidRPr="00045EEB" w:rsidRDefault="00642DF7" w:rsidP="00460CA1">
      <w:pPr>
        <w:pStyle w:val="ListParagraph"/>
        <w:numPr>
          <w:ilvl w:val="0"/>
          <w:numId w:val="11"/>
        </w:numPr>
        <w:tabs>
          <w:tab w:val="left" w:pos="360"/>
        </w:tabs>
        <w:spacing w:before="240"/>
        <w:rPr>
          <w:b/>
        </w:rPr>
      </w:pPr>
      <w:r w:rsidRPr="00045EEB">
        <w:rPr>
          <w:b/>
        </w:rPr>
        <w:t>Call to Order – Pledge of Allegiance</w:t>
      </w:r>
    </w:p>
    <w:p w14:paraId="0A18ADA6" w14:textId="77777777" w:rsidR="00642DF7" w:rsidRPr="00045EEB" w:rsidRDefault="00642DF7" w:rsidP="00460CA1">
      <w:pPr>
        <w:pStyle w:val="ListParagraph"/>
        <w:tabs>
          <w:tab w:val="left" w:pos="360"/>
        </w:tabs>
        <w:spacing w:before="240"/>
        <w:ind w:left="360"/>
        <w:rPr>
          <w:b/>
        </w:rPr>
      </w:pPr>
    </w:p>
    <w:p w14:paraId="0C7CCFF8" w14:textId="23BFDDEF" w:rsidR="00642DF7" w:rsidRPr="00045EEB" w:rsidRDefault="00642DF7" w:rsidP="00460CA1">
      <w:pPr>
        <w:pStyle w:val="ListParagraph"/>
        <w:numPr>
          <w:ilvl w:val="0"/>
          <w:numId w:val="11"/>
        </w:numPr>
        <w:tabs>
          <w:tab w:val="left" w:pos="360"/>
        </w:tabs>
        <w:rPr>
          <w:b/>
        </w:rPr>
      </w:pPr>
      <w:r w:rsidRPr="00045EEB">
        <w:rPr>
          <w:b/>
        </w:rPr>
        <w:t xml:space="preserve">Members Present </w:t>
      </w:r>
    </w:p>
    <w:p w14:paraId="0D974444" w14:textId="77777777" w:rsidR="00DC2329" w:rsidRPr="00045EEB" w:rsidRDefault="00DC2329" w:rsidP="00460CA1">
      <w:pPr>
        <w:pStyle w:val="ListParagraph"/>
        <w:tabs>
          <w:tab w:val="left" w:pos="360"/>
        </w:tabs>
        <w:rPr>
          <w:b/>
        </w:rPr>
      </w:pPr>
    </w:p>
    <w:p w14:paraId="4EDCF45C" w14:textId="66A127A2" w:rsidR="00DC2329" w:rsidRDefault="00DC2329" w:rsidP="00460CA1">
      <w:pPr>
        <w:pStyle w:val="ListParagraph"/>
        <w:numPr>
          <w:ilvl w:val="0"/>
          <w:numId w:val="11"/>
        </w:numPr>
        <w:tabs>
          <w:tab w:val="left" w:pos="360"/>
        </w:tabs>
        <w:rPr>
          <w:b/>
        </w:rPr>
      </w:pPr>
      <w:r w:rsidRPr="00045EEB">
        <w:rPr>
          <w:b/>
        </w:rPr>
        <w:t>Announcements</w:t>
      </w:r>
    </w:p>
    <w:p w14:paraId="28ECACA7" w14:textId="77777777" w:rsidR="007A4068" w:rsidRDefault="00460CA1" w:rsidP="00460CA1">
      <w:pPr>
        <w:tabs>
          <w:tab w:val="left" w:pos="360"/>
        </w:tabs>
        <w:rPr>
          <w:bCs/>
        </w:rPr>
      </w:pPr>
      <w:r>
        <w:rPr>
          <w:bCs/>
        </w:rPr>
        <w:tab/>
      </w:r>
      <w:r w:rsidR="0082219F">
        <w:rPr>
          <w:bCs/>
        </w:rPr>
        <w:t>3.</w:t>
      </w:r>
      <w:r w:rsidR="001312B3">
        <w:rPr>
          <w:bCs/>
        </w:rPr>
        <w:t>1</w:t>
      </w:r>
      <w:r w:rsidR="00DA5AB0">
        <w:rPr>
          <w:bCs/>
        </w:rPr>
        <w:t xml:space="preserve"> </w:t>
      </w:r>
      <w:r w:rsidR="007A4068">
        <w:rPr>
          <w:bCs/>
        </w:rPr>
        <w:t>Evening on the Green</w:t>
      </w:r>
      <w:r w:rsidR="00DA5AB0">
        <w:rPr>
          <w:bCs/>
        </w:rPr>
        <w:t xml:space="preserve"> Performance by Nancy Donnelly Quartet</w:t>
      </w:r>
    </w:p>
    <w:p w14:paraId="07037D8C" w14:textId="11A75547" w:rsidR="00F63FF0" w:rsidRDefault="007A4068" w:rsidP="00460CA1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  <w:t>(</w:t>
      </w:r>
      <w:r w:rsidR="00DA5AB0">
        <w:rPr>
          <w:bCs/>
        </w:rPr>
        <w:t>9/3/25 6</w:t>
      </w:r>
      <w:r w:rsidR="00361709">
        <w:rPr>
          <w:bCs/>
        </w:rPr>
        <w:t xml:space="preserve">:00 </w:t>
      </w:r>
      <w:r w:rsidR="00DA5AB0">
        <w:rPr>
          <w:bCs/>
        </w:rPr>
        <w:t>pm at Riverfront Park</w:t>
      </w:r>
      <w:r>
        <w:rPr>
          <w:bCs/>
        </w:rPr>
        <w:t>)</w:t>
      </w:r>
    </w:p>
    <w:p w14:paraId="6DB48305" w14:textId="263B2E1F" w:rsidR="00BA124C" w:rsidRPr="002E1C8A" w:rsidRDefault="00BA124C" w:rsidP="00460CA1">
      <w:pPr>
        <w:pStyle w:val="ListParagraph"/>
        <w:tabs>
          <w:tab w:val="left" w:pos="360"/>
        </w:tabs>
        <w:ind w:left="540"/>
        <w:rPr>
          <w:bCs/>
        </w:rPr>
      </w:pPr>
    </w:p>
    <w:p w14:paraId="6360DBC9" w14:textId="7159AEB6" w:rsidR="00136A46" w:rsidRPr="00136A46" w:rsidRDefault="00642DF7" w:rsidP="00460CA1">
      <w:pPr>
        <w:pStyle w:val="ListParagraph"/>
        <w:numPr>
          <w:ilvl w:val="0"/>
          <w:numId w:val="11"/>
        </w:numPr>
        <w:tabs>
          <w:tab w:val="left" w:pos="360"/>
        </w:tabs>
        <w:ind w:left="180"/>
        <w:rPr>
          <w:bCs/>
          <w:sz w:val="23"/>
          <w:szCs w:val="23"/>
        </w:rPr>
      </w:pPr>
      <w:r w:rsidRPr="00136A46">
        <w:rPr>
          <w:b/>
        </w:rPr>
        <w:t>Approval of Minutes</w:t>
      </w:r>
      <w:bookmarkStart w:id="0" w:name="_Hlk175053199"/>
    </w:p>
    <w:p w14:paraId="64E73FB1" w14:textId="20097764" w:rsidR="00173144" w:rsidRPr="00136A46" w:rsidRDefault="00460CA1" w:rsidP="00460CA1">
      <w:pPr>
        <w:pStyle w:val="ListParagraph"/>
        <w:tabs>
          <w:tab w:val="left" w:pos="360"/>
        </w:tabs>
        <w:ind w:left="0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="00136A46" w:rsidRPr="00136A46">
        <w:rPr>
          <w:bCs/>
          <w:sz w:val="23"/>
          <w:szCs w:val="23"/>
        </w:rPr>
        <w:t>4.1</w:t>
      </w:r>
      <w:r w:rsidR="000D458A" w:rsidRPr="00136A46">
        <w:rPr>
          <w:bCs/>
          <w:sz w:val="23"/>
          <w:szCs w:val="23"/>
        </w:rPr>
        <w:t xml:space="preserve"> </w:t>
      </w:r>
      <w:r w:rsidR="00DA5AB0">
        <w:rPr>
          <w:bCs/>
          <w:sz w:val="23"/>
          <w:szCs w:val="23"/>
        </w:rPr>
        <w:t>August 14</w:t>
      </w:r>
      <w:r w:rsidR="00173144" w:rsidRPr="00136A46">
        <w:rPr>
          <w:bCs/>
          <w:sz w:val="23"/>
          <w:szCs w:val="23"/>
        </w:rPr>
        <w:t>, 202</w:t>
      </w:r>
      <w:r w:rsidR="008B046E" w:rsidRPr="00136A46">
        <w:rPr>
          <w:bCs/>
          <w:sz w:val="23"/>
          <w:szCs w:val="23"/>
        </w:rPr>
        <w:t>5</w:t>
      </w:r>
      <w:r w:rsidR="00173144" w:rsidRPr="00136A46">
        <w:rPr>
          <w:bCs/>
          <w:sz w:val="23"/>
          <w:szCs w:val="23"/>
        </w:rPr>
        <w:t xml:space="preserve"> – Town Board Meeting Minutes</w:t>
      </w:r>
    </w:p>
    <w:bookmarkEnd w:id="0"/>
    <w:p w14:paraId="52B08DD1" w14:textId="16835CC5" w:rsidR="001A0248" w:rsidRPr="00173144" w:rsidRDefault="001A0248" w:rsidP="00460CA1">
      <w:pPr>
        <w:tabs>
          <w:tab w:val="left" w:pos="360"/>
        </w:tabs>
        <w:rPr>
          <w:bCs/>
          <w:sz w:val="23"/>
          <w:szCs w:val="23"/>
        </w:rPr>
      </w:pPr>
    </w:p>
    <w:p w14:paraId="5A841F2D" w14:textId="0E8A63C4" w:rsidR="00642DF7" w:rsidRPr="00045EEB" w:rsidRDefault="00DC2329" w:rsidP="00460CA1">
      <w:pPr>
        <w:tabs>
          <w:tab w:val="left" w:pos="360"/>
        </w:tabs>
        <w:rPr>
          <w:b/>
        </w:rPr>
      </w:pPr>
      <w:r w:rsidRPr="00045EEB">
        <w:rPr>
          <w:b/>
        </w:rPr>
        <w:t>5</w:t>
      </w:r>
      <w:r w:rsidR="00642DF7" w:rsidRPr="00045EEB">
        <w:rPr>
          <w:b/>
        </w:rPr>
        <w:t>.</w:t>
      </w:r>
      <w:r w:rsidR="00136A46">
        <w:rPr>
          <w:b/>
        </w:rPr>
        <w:tab/>
      </w:r>
      <w:r w:rsidR="00642DF7" w:rsidRPr="00045EEB">
        <w:rPr>
          <w:b/>
        </w:rPr>
        <w:t>Supervisor Report</w:t>
      </w:r>
      <w:r w:rsidR="00642DF7" w:rsidRPr="00045EEB">
        <w:rPr>
          <w:b/>
        </w:rPr>
        <w:br/>
      </w:r>
      <w:r w:rsidR="00460CA1">
        <w:rPr>
          <w:bCs/>
        </w:rPr>
        <w:tab/>
      </w:r>
      <w:r w:rsidRPr="00045EEB">
        <w:rPr>
          <w:bCs/>
        </w:rPr>
        <w:t>5</w:t>
      </w:r>
      <w:r w:rsidR="00642DF7" w:rsidRPr="00045EEB">
        <w:rPr>
          <w:bCs/>
        </w:rPr>
        <w:t xml:space="preserve">.1 Supervisor Report for </w:t>
      </w:r>
      <w:r w:rsidR="00F63FF0">
        <w:rPr>
          <w:bCs/>
        </w:rPr>
        <w:t>Ju</w:t>
      </w:r>
      <w:r w:rsidR="00DA5AB0">
        <w:rPr>
          <w:bCs/>
        </w:rPr>
        <w:t>ly</w:t>
      </w:r>
      <w:r w:rsidR="001312B3">
        <w:rPr>
          <w:bCs/>
        </w:rPr>
        <w:t xml:space="preserve"> </w:t>
      </w:r>
      <w:r w:rsidR="0021088C" w:rsidRPr="00045EEB">
        <w:rPr>
          <w:bCs/>
        </w:rPr>
        <w:t>202</w:t>
      </w:r>
      <w:r w:rsidR="000A4E4C">
        <w:rPr>
          <w:bCs/>
        </w:rPr>
        <w:t>5</w:t>
      </w:r>
    </w:p>
    <w:p w14:paraId="19ACE980" w14:textId="77777777" w:rsidR="00642DF7" w:rsidRPr="00045EEB" w:rsidRDefault="00642DF7" w:rsidP="00460CA1">
      <w:pPr>
        <w:pStyle w:val="ListParagraph"/>
        <w:tabs>
          <w:tab w:val="left" w:pos="360"/>
        </w:tabs>
        <w:ind w:left="360"/>
        <w:rPr>
          <w:b/>
        </w:rPr>
      </w:pPr>
    </w:p>
    <w:p w14:paraId="767BADDF" w14:textId="4DBF34A0" w:rsidR="00460CA1" w:rsidRDefault="00DC2329" w:rsidP="00460CA1">
      <w:pPr>
        <w:tabs>
          <w:tab w:val="left" w:pos="360"/>
        </w:tabs>
        <w:ind w:left="360" w:hanging="360"/>
        <w:rPr>
          <w:bCs/>
        </w:rPr>
      </w:pPr>
      <w:r w:rsidRPr="00045EEB">
        <w:rPr>
          <w:b/>
        </w:rPr>
        <w:t>6</w:t>
      </w:r>
      <w:r w:rsidR="00642DF7" w:rsidRPr="00045EEB">
        <w:rPr>
          <w:b/>
        </w:rPr>
        <w:t>.</w:t>
      </w:r>
      <w:r w:rsidR="00136A46">
        <w:rPr>
          <w:b/>
        </w:rPr>
        <w:tab/>
      </w:r>
      <w:r w:rsidR="00642DF7" w:rsidRPr="00045EEB">
        <w:rPr>
          <w:b/>
        </w:rPr>
        <w:t>Department Reports</w:t>
      </w:r>
      <w:r w:rsidR="00642DF7" w:rsidRPr="00045EEB">
        <w:rPr>
          <w:b/>
        </w:rPr>
        <w:br/>
      </w:r>
      <w:r w:rsidRPr="00045EEB">
        <w:rPr>
          <w:bCs/>
        </w:rPr>
        <w:t>6</w:t>
      </w:r>
      <w:r w:rsidR="00642DF7" w:rsidRPr="00045EEB">
        <w:rPr>
          <w:bCs/>
        </w:rPr>
        <w:t xml:space="preserve">.1 Town Clerk Report for </w:t>
      </w:r>
      <w:r w:rsidR="00F63FF0">
        <w:rPr>
          <w:bCs/>
        </w:rPr>
        <w:t>Ju</w:t>
      </w:r>
      <w:r w:rsidR="00DA5AB0">
        <w:rPr>
          <w:bCs/>
        </w:rPr>
        <w:t>ly</w:t>
      </w:r>
      <w:r w:rsidR="008B046E">
        <w:rPr>
          <w:bCs/>
        </w:rPr>
        <w:t xml:space="preserve"> 202</w:t>
      </w:r>
      <w:r w:rsidR="000A4E4C">
        <w:rPr>
          <w:bCs/>
        </w:rPr>
        <w:t>5</w:t>
      </w:r>
    </w:p>
    <w:p w14:paraId="04FB51CF" w14:textId="506CB334" w:rsidR="00460CA1" w:rsidRDefault="00460CA1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DC2329" w:rsidRPr="00045EEB">
        <w:rPr>
          <w:bCs/>
        </w:rPr>
        <w:t>6</w:t>
      </w:r>
      <w:r w:rsidR="00642DF7" w:rsidRPr="00045EEB">
        <w:rPr>
          <w:bCs/>
        </w:rPr>
        <w:t>.2 Police Department Report for</w:t>
      </w:r>
      <w:r w:rsidR="00442361">
        <w:rPr>
          <w:bCs/>
        </w:rPr>
        <w:t xml:space="preserve"> </w:t>
      </w:r>
      <w:r w:rsidR="00F63FF0">
        <w:rPr>
          <w:bCs/>
        </w:rPr>
        <w:t>Ju</w:t>
      </w:r>
      <w:r w:rsidR="00DA5AB0">
        <w:rPr>
          <w:bCs/>
        </w:rPr>
        <w:t>ly</w:t>
      </w:r>
      <w:r w:rsidR="001312B3">
        <w:rPr>
          <w:bCs/>
        </w:rPr>
        <w:t xml:space="preserve"> </w:t>
      </w:r>
      <w:r w:rsidR="00CB0EEF" w:rsidRPr="00045EEB">
        <w:rPr>
          <w:bCs/>
        </w:rPr>
        <w:t>202</w:t>
      </w:r>
      <w:r w:rsidR="000A4E4C">
        <w:rPr>
          <w:bCs/>
        </w:rPr>
        <w:t>5</w:t>
      </w:r>
    </w:p>
    <w:p w14:paraId="5E74DC62" w14:textId="3622A8F0" w:rsidR="00460CA1" w:rsidRDefault="00460CA1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DC2329" w:rsidRPr="00045EEB">
        <w:rPr>
          <w:bCs/>
        </w:rPr>
        <w:t>6</w:t>
      </w:r>
      <w:r w:rsidR="00642DF7" w:rsidRPr="00045EEB">
        <w:rPr>
          <w:bCs/>
        </w:rPr>
        <w:t>.3 Building Department Report for</w:t>
      </w:r>
      <w:r w:rsidR="00CB0EEF" w:rsidRPr="00045EEB">
        <w:rPr>
          <w:bCs/>
        </w:rPr>
        <w:t xml:space="preserve"> </w:t>
      </w:r>
      <w:r w:rsidR="00F63FF0">
        <w:rPr>
          <w:bCs/>
        </w:rPr>
        <w:t>Ju</w:t>
      </w:r>
      <w:r w:rsidR="00DA5AB0">
        <w:rPr>
          <w:bCs/>
        </w:rPr>
        <w:t>ly</w:t>
      </w:r>
      <w:r w:rsidR="001312B3">
        <w:rPr>
          <w:bCs/>
        </w:rPr>
        <w:t xml:space="preserve"> </w:t>
      </w:r>
      <w:r w:rsidR="00CB0EEF" w:rsidRPr="00045EEB">
        <w:rPr>
          <w:bCs/>
        </w:rPr>
        <w:t>202</w:t>
      </w:r>
      <w:r w:rsidR="000A4E4C">
        <w:rPr>
          <w:bCs/>
        </w:rPr>
        <w:t>5</w:t>
      </w:r>
    </w:p>
    <w:p w14:paraId="099E1CAC" w14:textId="7E9FA4C9" w:rsidR="00460CA1" w:rsidRDefault="00460CA1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DC2329" w:rsidRPr="00045EEB">
        <w:rPr>
          <w:bCs/>
        </w:rPr>
        <w:t>6</w:t>
      </w:r>
      <w:r w:rsidR="00642DF7" w:rsidRPr="00045EEB">
        <w:rPr>
          <w:bCs/>
        </w:rPr>
        <w:t xml:space="preserve">.4 Sewer Department Report for </w:t>
      </w:r>
      <w:r w:rsidR="00F63FF0">
        <w:rPr>
          <w:bCs/>
        </w:rPr>
        <w:t>Ju</w:t>
      </w:r>
      <w:r w:rsidR="00DA5AB0">
        <w:rPr>
          <w:bCs/>
        </w:rPr>
        <w:t>ly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</w:p>
    <w:p w14:paraId="78BE1125" w14:textId="0A5132BE" w:rsidR="00460CA1" w:rsidRDefault="00460CA1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DC2329" w:rsidRPr="00045EEB">
        <w:rPr>
          <w:bCs/>
        </w:rPr>
        <w:t>6</w:t>
      </w:r>
      <w:r w:rsidR="00642DF7" w:rsidRPr="00045EEB">
        <w:rPr>
          <w:bCs/>
        </w:rPr>
        <w:t>.5 Highway Department Report for</w:t>
      </w:r>
      <w:r w:rsidR="006C2B24">
        <w:rPr>
          <w:bCs/>
        </w:rPr>
        <w:t xml:space="preserve"> </w:t>
      </w:r>
      <w:r w:rsidR="00F63FF0">
        <w:rPr>
          <w:bCs/>
        </w:rPr>
        <w:t>Ju</w:t>
      </w:r>
      <w:r w:rsidR="00DA5AB0">
        <w:rPr>
          <w:bCs/>
        </w:rPr>
        <w:t>ly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</w:p>
    <w:p w14:paraId="19869969" w14:textId="7E3B7B7B" w:rsidR="00642DF7" w:rsidRPr="00045EEB" w:rsidRDefault="00460CA1" w:rsidP="00460CA1">
      <w:pPr>
        <w:tabs>
          <w:tab w:val="left" w:pos="360"/>
        </w:tabs>
        <w:ind w:left="360" w:hanging="360"/>
        <w:rPr>
          <w:b/>
        </w:rPr>
      </w:pPr>
      <w:r>
        <w:rPr>
          <w:bCs/>
        </w:rPr>
        <w:tab/>
      </w:r>
      <w:r w:rsidR="00DC2329" w:rsidRPr="00045EEB">
        <w:rPr>
          <w:bCs/>
        </w:rPr>
        <w:t>6</w:t>
      </w:r>
      <w:r w:rsidR="00642DF7" w:rsidRPr="00045EEB">
        <w:rPr>
          <w:bCs/>
        </w:rPr>
        <w:t>.6 Liaison Reports</w:t>
      </w:r>
    </w:p>
    <w:p w14:paraId="5BB816AD" w14:textId="77777777" w:rsidR="00642DF7" w:rsidRPr="00045EEB" w:rsidRDefault="00642DF7" w:rsidP="00460CA1">
      <w:pPr>
        <w:pStyle w:val="ListParagraph"/>
        <w:tabs>
          <w:tab w:val="left" w:pos="360"/>
        </w:tabs>
        <w:ind w:left="360"/>
        <w:rPr>
          <w:b/>
        </w:rPr>
      </w:pPr>
    </w:p>
    <w:p w14:paraId="404ADA44" w14:textId="75B3AF7C" w:rsidR="00642DF7" w:rsidRPr="00045EEB" w:rsidRDefault="00DC2329" w:rsidP="00460CA1">
      <w:pPr>
        <w:tabs>
          <w:tab w:val="left" w:pos="360"/>
        </w:tabs>
        <w:ind w:left="360" w:hanging="360"/>
      </w:pPr>
      <w:r w:rsidRPr="00045EEB">
        <w:rPr>
          <w:b/>
          <w:bCs/>
        </w:rPr>
        <w:t>7</w:t>
      </w:r>
      <w:r w:rsidR="00642DF7" w:rsidRPr="00045EEB">
        <w:rPr>
          <w:b/>
          <w:bCs/>
        </w:rPr>
        <w:t>.</w:t>
      </w:r>
      <w:r w:rsidR="00136A46">
        <w:rPr>
          <w:b/>
          <w:bCs/>
        </w:rPr>
        <w:tab/>
      </w:r>
      <w:r w:rsidR="00642DF7" w:rsidRPr="00045EEB">
        <w:rPr>
          <w:b/>
          <w:bCs/>
        </w:rPr>
        <w:t>New Business</w:t>
      </w:r>
    </w:p>
    <w:p w14:paraId="7A71E84E" w14:textId="1EF5A65F" w:rsidR="00531C3D" w:rsidRDefault="00136A46" w:rsidP="00460CA1">
      <w:pPr>
        <w:tabs>
          <w:tab w:val="left" w:pos="360"/>
        </w:tabs>
        <w:ind w:left="360" w:hanging="360"/>
      </w:pPr>
      <w:r>
        <w:tab/>
      </w:r>
      <w:r w:rsidR="008E2B73">
        <w:t>7.1</w:t>
      </w:r>
      <w:r w:rsidR="00BD2DAB">
        <w:t xml:space="preserve"> </w:t>
      </w:r>
      <w:r w:rsidR="007A4068">
        <w:t>Possible Youth Advisory Committee</w:t>
      </w:r>
    </w:p>
    <w:p w14:paraId="76E4DBBC" w14:textId="58A914ED" w:rsidR="00DA5AB0" w:rsidRDefault="00FF33D0" w:rsidP="00460CA1">
      <w:pPr>
        <w:tabs>
          <w:tab w:val="left" w:pos="360"/>
        </w:tabs>
        <w:ind w:left="360" w:hanging="360"/>
      </w:pPr>
      <w:r>
        <w:tab/>
      </w:r>
      <w:r w:rsidR="00DA5AB0">
        <w:t xml:space="preserve">7.2 </w:t>
      </w:r>
      <w:r w:rsidR="007A4068">
        <w:t>Possible Ravena-Coeymans-Selkirk Internship Opportunity</w:t>
      </w:r>
    </w:p>
    <w:p w14:paraId="7E729C12" w14:textId="77777777" w:rsidR="008E2B73" w:rsidRPr="00045EEB" w:rsidRDefault="008E2B73" w:rsidP="00460CA1">
      <w:pPr>
        <w:tabs>
          <w:tab w:val="left" w:pos="360"/>
        </w:tabs>
      </w:pPr>
    </w:p>
    <w:p w14:paraId="5B6D0263" w14:textId="41C3435B" w:rsidR="00481878" w:rsidRPr="008F196F" w:rsidRDefault="00DC2329" w:rsidP="00460CA1">
      <w:pPr>
        <w:tabs>
          <w:tab w:val="left" w:pos="360"/>
        </w:tabs>
        <w:ind w:left="360" w:hanging="360"/>
        <w:rPr>
          <w:b/>
          <w:bCs/>
        </w:rPr>
      </w:pPr>
      <w:r w:rsidRPr="00045EEB">
        <w:rPr>
          <w:b/>
          <w:bCs/>
        </w:rPr>
        <w:t>8</w:t>
      </w:r>
      <w:r w:rsidR="00642DF7" w:rsidRPr="00045EEB">
        <w:rPr>
          <w:b/>
          <w:bCs/>
        </w:rPr>
        <w:t>.</w:t>
      </w:r>
      <w:r w:rsidR="00136A46">
        <w:rPr>
          <w:b/>
          <w:bCs/>
        </w:rPr>
        <w:tab/>
      </w:r>
      <w:r w:rsidR="00642DF7" w:rsidRPr="00045EEB">
        <w:rPr>
          <w:b/>
          <w:bCs/>
        </w:rPr>
        <w:t>Old Business</w:t>
      </w:r>
    </w:p>
    <w:p w14:paraId="02E53EDC" w14:textId="5446F677" w:rsidR="00E255A7" w:rsidRDefault="00136A46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873848">
        <w:rPr>
          <w:bCs/>
        </w:rPr>
        <w:t>8.1</w:t>
      </w:r>
      <w:r w:rsidR="00E255A7">
        <w:rPr>
          <w:bCs/>
        </w:rPr>
        <w:t xml:space="preserve"> </w:t>
      </w:r>
      <w:r w:rsidR="00FF33D0">
        <w:rPr>
          <w:bCs/>
        </w:rPr>
        <w:t>9W Renovation Bids</w:t>
      </w:r>
    </w:p>
    <w:p w14:paraId="34555AEE" w14:textId="5C823DB2" w:rsidR="00E255A7" w:rsidRDefault="00E255A7" w:rsidP="00460CA1">
      <w:pPr>
        <w:tabs>
          <w:tab w:val="left" w:pos="360"/>
        </w:tabs>
        <w:rPr>
          <w:bCs/>
        </w:rPr>
      </w:pPr>
    </w:p>
    <w:p w14:paraId="521B41DC" w14:textId="086B3F58" w:rsidR="00163A7E" w:rsidRDefault="00DC2329" w:rsidP="00163A7E">
      <w:pPr>
        <w:tabs>
          <w:tab w:val="left" w:pos="360"/>
        </w:tabs>
        <w:ind w:left="360" w:hanging="360"/>
        <w:rPr>
          <w:bCs/>
        </w:rPr>
      </w:pPr>
      <w:r w:rsidRPr="00045EEB">
        <w:rPr>
          <w:b/>
          <w:bCs/>
        </w:rPr>
        <w:t>9</w:t>
      </w:r>
      <w:r w:rsidR="00642DF7" w:rsidRPr="00045EEB">
        <w:rPr>
          <w:b/>
          <w:bCs/>
        </w:rPr>
        <w:t>.</w:t>
      </w:r>
      <w:r w:rsidR="00136A46">
        <w:rPr>
          <w:b/>
          <w:bCs/>
        </w:rPr>
        <w:tab/>
      </w:r>
      <w:r w:rsidR="00642DF7" w:rsidRPr="00045EEB">
        <w:rPr>
          <w:b/>
          <w:bCs/>
        </w:rPr>
        <w:t>Resolutions</w:t>
      </w:r>
      <w:r w:rsidR="00642DF7" w:rsidRPr="00045EEB">
        <w:rPr>
          <w:b/>
          <w:bCs/>
        </w:rPr>
        <w:br/>
      </w:r>
      <w:r w:rsidR="00163A7E">
        <w:rPr>
          <w:bCs/>
        </w:rPr>
        <w:t>9.</w:t>
      </w:r>
      <w:r w:rsidR="00CE117F">
        <w:rPr>
          <w:bCs/>
        </w:rPr>
        <w:t>1</w:t>
      </w:r>
      <w:r w:rsidR="00163A7E">
        <w:rPr>
          <w:bCs/>
        </w:rPr>
        <w:t xml:space="preserve"> </w:t>
      </w:r>
      <w:r w:rsidR="00FF33D0">
        <w:rPr>
          <w:bCs/>
        </w:rPr>
        <w:t xml:space="preserve">Resolution – </w:t>
      </w:r>
      <w:r w:rsidR="007A4068">
        <w:rPr>
          <w:bCs/>
        </w:rPr>
        <w:t>Full-time Status for</w:t>
      </w:r>
      <w:r w:rsidR="00FF33D0">
        <w:rPr>
          <w:bCs/>
        </w:rPr>
        <w:t xml:space="preserve"> Police Officer (Veeder)</w:t>
      </w:r>
    </w:p>
    <w:p w14:paraId="0C138034" w14:textId="406E1B0D" w:rsidR="00FF33D0" w:rsidRDefault="00163A7E" w:rsidP="00163A7E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FF33D0">
        <w:rPr>
          <w:bCs/>
        </w:rPr>
        <w:t>9.</w:t>
      </w:r>
      <w:r w:rsidR="00EE77DA">
        <w:rPr>
          <w:bCs/>
        </w:rPr>
        <w:t>2</w:t>
      </w:r>
      <w:r w:rsidR="00FF33D0">
        <w:rPr>
          <w:bCs/>
        </w:rPr>
        <w:t xml:space="preserve"> Resolution – Sewer </w:t>
      </w:r>
      <w:r w:rsidR="007A4068">
        <w:rPr>
          <w:bCs/>
        </w:rPr>
        <w:t>Improvements</w:t>
      </w:r>
      <w:r w:rsidR="00FF33D0">
        <w:rPr>
          <w:bCs/>
        </w:rPr>
        <w:t xml:space="preserve"> Capital Fund</w:t>
      </w:r>
    </w:p>
    <w:p w14:paraId="00B054A4" w14:textId="7436BE6E" w:rsidR="007A4068" w:rsidRDefault="007A4068" w:rsidP="007A4068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  <w:t>9.</w:t>
      </w:r>
      <w:r w:rsidR="00EE77DA">
        <w:rPr>
          <w:bCs/>
        </w:rPr>
        <w:t>3</w:t>
      </w:r>
      <w:r>
        <w:rPr>
          <w:bCs/>
        </w:rPr>
        <w:t xml:space="preserve"> Resolution –</w:t>
      </w:r>
      <w:r w:rsidR="00270FF7">
        <w:rPr>
          <w:bCs/>
        </w:rPr>
        <w:t xml:space="preserve"> </w:t>
      </w:r>
      <w:r>
        <w:rPr>
          <w:bCs/>
        </w:rPr>
        <w:t>August 2025 Abstract</w:t>
      </w:r>
    </w:p>
    <w:p w14:paraId="79C9A3B9" w14:textId="77777777" w:rsidR="00EE77DA" w:rsidRPr="00EE77DA" w:rsidRDefault="00EE77DA" w:rsidP="00460CA1">
      <w:pPr>
        <w:tabs>
          <w:tab w:val="left" w:pos="360"/>
        </w:tabs>
        <w:ind w:left="360" w:hanging="360"/>
      </w:pPr>
    </w:p>
    <w:p w14:paraId="451B1452" w14:textId="5F772B6B" w:rsidR="00642DF7" w:rsidRPr="00045EEB" w:rsidRDefault="00DC2329" w:rsidP="00460CA1">
      <w:pPr>
        <w:tabs>
          <w:tab w:val="left" w:pos="360"/>
        </w:tabs>
        <w:ind w:left="360" w:hanging="360"/>
        <w:rPr>
          <w:bCs/>
        </w:rPr>
      </w:pPr>
      <w:r w:rsidRPr="00045EEB">
        <w:rPr>
          <w:b/>
          <w:bCs/>
        </w:rPr>
        <w:t>10</w:t>
      </w:r>
      <w:r w:rsidR="00642DF7" w:rsidRPr="00045EEB">
        <w:rPr>
          <w:b/>
          <w:bCs/>
        </w:rPr>
        <w:t>.</w:t>
      </w:r>
      <w:r w:rsidR="00136A46">
        <w:rPr>
          <w:b/>
          <w:bCs/>
        </w:rPr>
        <w:tab/>
      </w:r>
      <w:r w:rsidR="00642DF7" w:rsidRPr="00045EEB">
        <w:rPr>
          <w:b/>
          <w:bCs/>
        </w:rPr>
        <w:t>Upcoming Meetings</w:t>
      </w:r>
    </w:p>
    <w:p w14:paraId="788A54DC" w14:textId="588F9241" w:rsidR="007A4068" w:rsidRDefault="007A4068" w:rsidP="00460CA1">
      <w:pPr>
        <w:tabs>
          <w:tab w:val="left" w:pos="360"/>
        </w:tabs>
        <w:ind w:left="360" w:hanging="360"/>
      </w:pPr>
      <w:r>
        <w:tab/>
        <w:t>10.1 September 3, 2025 Town Board Public Hearing/Meeting @ 5:00 p.m.</w:t>
      </w:r>
    </w:p>
    <w:p w14:paraId="781B8D05" w14:textId="440C9C1F" w:rsidR="00F63FF0" w:rsidRDefault="00136A46" w:rsidP="00460CA1">
      <w:pPr>
        <w:tabs>
          <w:tab w:val="left" w:pos="360"/>
        </w:tabs>
        <w:ind w:left="360" w:hanging="360"/>
        <w:rPr>
          <w:bCs/>
          <w:sz w:val="23"/>
          <w:szCs w:val="23"/>
        </w:rPr>
      </w:pPr>
      <w:r>
        <w:tab/>
      </w:r>
      <w:r w:rsidR="00E84043">
        <w:t>10</w:t>
      </w:r>
      <w:r w:rsidR="00045EEB" w:rsidRPr="00045EEB">
        <w:t>.</w:t>
      </w:r>
      <w:r w:rsidR="007A4068">
        <w:t>2</w:t>
      </w:r>
      <w:r w:rsidR="00442361">
        <w:t xml:space="preserve"> </w:t>
      </w:r>
      <w:r w:rsidR="00DA5AB0">
        <w:t>September 8</w:t>
      </w:r>
      <w:r w:rsidR="00442361">
        <w:t>, 2025</w:t>
      </w:r>
      <w:r w:rsidR="00173144">
        <w:rPr>
          <w:bCs/>
          <w:sz w:val="23"/>
          <w:szCs w:val="23"/>
        </w:rPr>
        <w:t xml:space="preserve"> – </w:t>
      </w:r>
      <w:r w:rsidR="00F63FF0">
        <w:rPr>
          <w:bCs/>
          <w:sz w:val="23"/>
          <w:szCs w:val="23"/>
        </w:rPr>
        <w:t>PB/ZBA Meeting</w:t>
      </w:r>
      <w:r w:rsidR="00173144">
        <w:rPr>
          <w:bCs/>
          <w:sz w:val="23"/>
          <w:szCs w:val="23"/>
        </w:rPr>
        <w:t xml:space="preserve"> @ </w:t>
      </w:r>
      <w:r w:rsidR="00F63FF0">
        <w:rPr>
          <w:bCs/>
          <w:sz w:val="23"/>
          <w:szCs w:val="23"/>
        </w:rPr>
        <w:t>7</w:t>
      </w:r>
      <w:r w:rsidR="00E21D38">
        <w:rPr>
          <w:bCs/>
          <w:sz w:val="23"/>
          <w:szCs w:val="23"/>
        </w:rPr>
        <w:t>:00</w:t>
      </w:r>
      <w:r w:rsidR="00173144">
        <w:rPr>
          <w:bCs/>
          <w:sz w:val="23"/>
          <w:szCs w:val="23"/>
        </w:rPr>
        <w:t xml:space="preserve"> PM</w:t>
      </w:r>
      <w:r>
        <w:rPr>
          <w:bCs/>
          <w:sz w:val="23"/>
          <w:szCs w:val="23"/>
        </w:rPr>
        <w:t xml:space="preserve"> </w:t>
      </w:r>
    </w:p>
    <w:p w14:paraId="121E4AB1" w14:textId="2933234F" w:rsidR="001A0248" w:rsidRDefault="00136A46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E84043">
        <w:rPr>
          <w:bCs/>
        </w:rPr>
        <w:t>10</w:t>
      </w:r>
      <w:r w:rsidR="00045EEB" w:rsidRPr="00045EEB">
        <w:rPr>
          <w:bCs/>
        </w:rPr>
        <w:t>.</w:t>
      </w:r>
      <w:r w:rsidR="007A4068">
        <w:rPr>
          <w:bCs/>
        </w:rPr>
        <w:t>3</w:t>
      </w:r>
      <w:r w:rsidR="00442361">
        <w:rPr>
          <w:bCs/>
        </w:rPr>
        <w:t xml:space="preserve"> </w:t>
      </w:r>
      <w:r w:rsidR="00DA5AB0">
        <w:rPr>
          <w:bCs/>
        </w:rPr>
        <w:t>September 11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F63FF0">
        <w:rPr>
          <w:bCs/>
          <w:sz w:val="23"/>
          <w:szCs w:val="23"/>
        </w:rPr>
        <w:t>Town Board</w:t>
      </w:r>
      <w:r w:rsidR="00CC794C">
        <w:rPr>
          <w:bCs/>
          <w:sz w:val="23"/>
          <w:szCs w:val="23"/>
        </w:rPr>
        <w:t xml:space="preserve"> </w:t>
      </w:r>
      <w:r w:rsidR="0018039B">
        <w:rPr>
          <w:bCs/>
          <w:sz w:val="23"/>
          <w:szCs w:val="23"/>
        </w:rPr>
        <w:t xml:space="preserve">Meeting </w:t>
      </w:r>
      <w:r w:rsidR="00173144">
        <w:rPr>
          <w:bCs/>
          <w:sz w:val="23"/>
          <w:szCs w:val="23"/>
        </w:rPr>
        <w:t xml:space="preserve">@ </w:t>
      </w:r>
      <w:r w:rsidR="00F63FF0">
        <w:rPr>
          <w:bCs/>
          <w:sz w:val="23"/>
          <w:szCs w:val="23"/>
        </w:rPr>
        <w:t>6</w:t>
      </w:r>
      <w:r w:rsidR="00173144">
        <w:rPr>
          <w:bCs/>
          <w:sz w:val="23"/>
          <w:szCs w:val="23"/>
        </w:rPr>
        <w:t>:00 PM</w:t>
      </w:r>
    </w:p>
    <w:p w14:paraId="112610E3" w14:textId="53E66E6D" w:rsidR="0021088C" w:rsidRDefault="00136A46" w:rsidP="00460CA1">
      <w:pPr>
        <w:tabs>
          <w:tab w:val="left" w:pos="360"/>
        </w:tabs>
        <w:ind w:left="360" w:hanging="360"/>
        <w:rPr>
          <w:bCs/>
          <w:sz w:val="23"/>
          <w:szCs w:val="23"/>
        </w:rPr>
      </w:pPr>
      <w:r>
        <w:rPr>
          <w:bCs/>
        </w:rPr>
        <w:tab/>
      </w:r>
      <w:r w:rsidR="00E84043">
        <w:rPr>
          <w:bCs/>
        </w:rPr>
        <w:t>10</w:t>
      </w:r>
      <w:r w:rsidR="00045EEB" w:rsidRPr="00045EEB">
        <w:rPr>
          <w:bCs/>
        </w:rPr>
        <w:t>.</w:t>
      </w:r>
      <w:r w:rsidR="007A4068">
        <w:rPr>
          <w:bCs/>
        </w:rPr>
        <w:t>4</w:t>
      </w:r>
      <w:r w:rsidR="00045EEB" w:rsidRPr="00045EEB">
        <w:rPr>
          <w:bCs/>
        </w:rPr>
        <w:t xml:space="preserve"> </w:t>
      </w:r>
      <w:r w:rsidR="00DA5AB0">
        <w:rPr>
          <w:bCs/>
          <w:sz w:val="23"/>
          <w:szCs w:val="23"/>
        </w:rPr>
        <w:t>September 24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1312B3">
        <w:rPr>
          <w:bCs/>
          <w:sz w:val="23"/>
          <w:szCs w:val="23"/>
        </w:rPr>
        <w:t>PB/ZBA</w:t>
      </w:r>
      <w:r w:rsidR="00E21D38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1312B3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:00 PM</w:t>
      </w:r>
    </w:p>
    <w:p w14:paraId="7317966F" w14:textId="5DC86FEB" w:rsidR="00642DF7" w:rsidRPr="00FA331D" w:rsidRDefault="00642DF7" w:rsidP="00460CA1">
      <w:pPr>
        <w:tabs>
          <w:tab w:val="left" w:pos="360"/>
        </w:tabs>
        <w:rPr>
          <w:b/>
          <w:bCs/>
        </w:rPr>
      </w:pPr>
    </w:p>
    <w:p w14:paraId="6AF3150F" w14:textId="24C05D8B" w:rsidR="00642DF7" w:rsidRPr="00045EEB" w:rsidRDefault="00642DF7" w:rsidP="00460CA1">
      <w:pPr>
        <w:tabs>
          <w:tab w:val="left" w:pos="360"/>
        </w:tabs>
        <w:ind w:left="360" w:hanging="360"/>
        <w:rPr>
          <w:b/>
          <w:bCs/>
        </w:rPr>
      </w:pPr>
      <w:r w:rsidRPr="00045EEB">
        <w:rPr>
          <w:b/>
          <w:bCs/>
        </w:rPr>
        <w:lastRenderedPageBreak/>
        <w:t>1</w:t>
      </w:r>
      <w:r w:rsidR="00DC2329" w:rsidRPr="00045EEB">
        <w:rPr>
          <w:b/>
          <w:bCs/>
        </w:rPr>
        <w:t>1</w:t>
      </w:r>
      <w:r w:rsidRPr="00045EEB">
        <w:rPr>
          <w:b/>
          <w:bCs/>
        </w:rPr>
        <w:t>.</w:t>
      </w:r>
      <w:r w:rsidR="00136A46">
        <w:rPr>
          <w:b/>
          <w:bCs/>
        </w:rPr>
        <w:tab/>
      </w:r>
      <w:r w:rsidR="00414D30" w:rsidRPr="00045EEB">
        <w:rPr>
          <w:b/>
          <w:bCs/>
        </w:rPr>
        <w:t>Public Comment</w:t>
      </w:r>
    </w:p>
    <w:p w14:paraId="085E134D" w14:textId="1C172666" w:rsidR="00265F09" w:rsidRDefault="00265F09" w:rsidP="00460CA1">
      <w:pPr>
        <w:tabs>
          <w:tab w:val="left" w:pos="360"/>
        </w:tabs>
        <w:ind w:left="360" w:hanging="360"/>
        <w:rPr>
          <w:b/>
          <w:bCs/>
        </w:rPr>
      </w:pPr>
    </w:p>
    <w:p w14:paraId="3F28DE16" w14:textId="360A7060" w:rsidR="00265F09" w:rsidRDefault="00265F09" w:rsidP="00460CA1">
      <w:pPr>
        <w:tabs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12.</w:t>
      </w:r>
      <w:r w:rsidR="00136A46">
        <w:rPr>
          <w:b/>
          <w:bCs/>
        </w:rPr>
        <w:tab/>
      </w:r>
      <w:r w:rsidR="00E47C14">
        <w:rPr>
          <w:b/>
          <w:bCs/>
        </w:rPr>
        <w:t>Adjourn</w:t>
      </w:r>
    </w:p>
    <w:sectPr w:rsidR="00265F09" w:rsidSect="00FF3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4C806" w14:textId="77777777" w:rsidR="007374CB" w:rsidRDefault="007374CB" w:rsidP="00265135">
      <w:r>
        <w:separator/>
      </w:r>
    </w:p>
  </w:endnote>
  <w:endnote w:type="continuationSeparator" w:id="0">
    <w:p w14:paraId="668A5662" w14:textId="77777777" w:rsidR="007374CB" w:rsidRDefault="007374CB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9E4E" w14:textId="77777777" w:rsidR="00B13282" w:rsidRDefault="00B1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29A34D2B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7B5B9" w14:textId="27F536C6" w:rsidR="00B13282" w:rsidRDefault="00B13282" w:rsidP="00B13282">
    <w:pPr>
      <w:pStyle w:val="Footer"/>
      <w:ind w:left="720"/>
      <w:jc w:val="center"/>
    </w:pPr>
    <w:r>
      <w:t>** Agenda Subject to Change 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3EC0A" w14:textId="77777777" w:rsidR="00B13282" w:rsidRDefault="00B1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D5687" w14:textId="77777777" w:rsidR="007374CB" w:rsidRDefault="007374CB" w:rsidP="00265135">
      <w:r>
        <w:separator/>
      </w:r>
    </w:p>
  </w:footnote>
  <w:footnote w:type="continuationSeparator" w:id="0">
    <w:p w14:paraId="391AE6A2" w14:textId="77777777" w:rsidR="007374CB" w:rsidRDefault="007374CB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C0F4" w14:textId="77777777" w:rsidR="00B13282" w:rsidRDefault="00B1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B421" w14:textId="39A75418" w:rsidR="00B13282" w:rsidRDefault="00B13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5C95" w14:textId="77777777" w:rsidR="00B13282" w:rsidRDefault="00B1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7E5"/>
    <w:multiLevelType w:val="hybridMultilevel"/>
    <w:tmpl w:val="2F901E3E"/>
    <w:lvl w:ilvl="0" w:tplc="ED0EBA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B7F"/>
    <w:multiLevelType w:val="multilevel"/>
    <w:tmpl w:val="6A70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61B26"/>
    <w:multiLevelType w:val="hybridMultilevel"/>
    <w:tmpl w:val="5EE6382E"/>
    <w:lvl w:ilvl="0" w:tplc="3F74BC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706"/>
    <w:multiLevelType w:val="hybridMultilevel"/>
    <w:tmpl w:val="2A50BBC6"/>
    <w:lvl w:ilvl="0" w:tplc="FDBE0F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245732">
    <w:abstractNumId w:val="11"/>
  </w:num>
  <w:num w:numId="2" w16cid:durableId="1701007849">
    <w:abstractNumId w:val="12"/>
  </w:num>
  <w:num w:numId="3" w16cid:durableId="721252001">
    <w:abstractNumId w:val="10"/>
  </w:num>
  <w:num w:numId="4" w16cid:durableId="546113319">
    <w:abstractNumId w:val="6"/>
  </w:num>
  <w:num w:numId="5" w16cid:durableId="978419279">
    <w:abstractNumId w:val="2"/>
  </w:num>
  <w:num w:numId="6" w16cid:durableId="1427340333">
    <w:abstractNumId w:val="0"/>
  </w:num>
  <w:num w:numId="7" w16cid:durableId="1115752256">
    <w:abstractNumId w:val="4"/>
  </w:num>
  <w:num w:numId="8" w16cid:durableId="453014687">
    <w:abstractNumId w:val="1"/>
  </w:num>
  <w:num w:numId="9" w16cid:durableId="2009014790">
    <w:abstractNumId w:val="9"/>
  </w:num>
  <w:num w:numId="10" w16cid:durableId="863638902">
    <w:abstractNumId w:val="5"/>
  </w:num>
  <w:num w:numId="11" w16cid:durableId="1065109616">
    <w:abstractNumId w:val="7"/>
  </w:num>
  <w:num w:numId="12" w16cid:durableId="2005205821">
    <w:abstractNumId w:val="13"/>
  </w:num>
  <w:num w:numId="13" w16cid:durableId="14357244">
    <w:abstractNumId w:val="3"/>
  </w:num>
  <w:num w:numId="14" w16cid:durableId="315650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1C03"/>
    <w:rsid w:val="00004AD7"/>
    <w:rsid w:val="0000680E"/>
    <w:rsid w:val="000069CD"/>
    <w:rsid w:val="00007450"/>
    <w:rsid w:val="00014D4F"/>
    <w:rsid w:val="00021E1C"/>
    <w:rsid w:val="00024C05"/>
    <w:rsid w:val="000351CF"/>
    <w:rsid w:val="0003675C"/>
    <w:rsid w:val="00037B37"/>
    <w:rsid w:val="00045D90"/>
    <w:rsid w:val="00045EEB"/>
    <w:rsid w:val="000465F9"/>
    <w:rsid w:val="00051321"/>
    <w:rsid w:val="00052876"/>
    <w:rsid w:val="0005298C"/>
    <w:rsid w:val="00064B05"/>
    <w:rsid w:val="000661D2"/>
    <w:rsid w:val="00066284"/>
    <w:rsid w:val="00073AE1"/>
    <w:rsid w:val="00076652"/>
    <w:rsid w:val="000804A6"/>
    <w:rsid w:val="00086BB7"/>
    <w:rsid w:val="000916EC"/>
    <w:rsid w:val="000934DF"/>
    <w:rsid w:val="00093E36"/>
    <w:rsid w:val="000964C9"/>
    <w:rsid w:val="000A4E4C"/>
    <w:rsid w:val="000A7940"/>
    <w:rsid w:val="000A7D27"/>
    <w:rsid w:val="000B2B50"/>
    <w:rsid w:val="000B4842"/>
    <w:rsid w:val="000B6E46"/>
    <w:rsid w:val="000C0B25"/>
    <w:rsid w:val="000C26B2"/>
    <w:rsid w:val="000C5E50"/>
    <w:rsid w:val="000D25E2"/>
    <w:rsid w:val="000D2E52"/>
    <w:rsid w:val="000D458A"/>
    <w:rsid w:val="000D66A8"/>
    <w:rsid w:val="000D7494"/>
    <w:rsid w:val="000E5B9D"/>
    <w:rsid w:val="000F1378"/>
    <w:rsid w:val="000F3893"/>
    <w:rsid w:val="000F4140"/>
    <w:rsid w:val="000F4BB3"/>
    <w:rsid w:val="000F785F"/>
    <w:rsid w:val="00106F6A"/>
    <w:rsid w:val="00120D88"/>
    <w:rsid w:val="00123C41"/>
    <w:rsid w:val="00125E1F"/>
    <w:rsid w:val="00127B90"/>
    <w:rsid w:val="001312B3"/>
    <w:rsid w:val="00136A46"/>
    <w:rsid w:val="0014679A"/>
    <w:rsid w:val="00150895"/>
    <w:rsid w:val="00156383"/>
    <w:rsid w:val="0016026B"/>
    <w:rsid w:val="00163A7E"/>
    <w:rsid w:val="00173144"/>
    <w:rsid w:val="00176F5A"/>
    <w:rsid w:val="001778D6"/>
    <w:rsid w:val="0018039B"/>
    <w:rsid w:val="00183BB1"/>
    <w:rsid w:val="0019013B"/>
    <w:rsid w:val="001925EC"/>
    <w:rsid w:val="001A0248"/>
    <w:rsid w:val="001B5DE9"/>
    <w:rsid w:val="001C5088"/>
    <w:rsid w:val="001D166A"/>
    <w:rsid w:val="001D241B"/>
    <w:rsid w:val="001D3AAC"/>
    <w:rsid w:val="001D72A6"/>
    <w:rsid w:val="001E3F00"/>
    <w:rsid w:val="001E45A9"/>
    <w:rsid w:val="001E4B72"/>
    <w:rsid w:val="001E59F7"/>
    <w:rsid w:val="002045C6"/>
    <w:rsid w:val="00207A84"/>
    <w:rsid w:val="0021088C"/>
    <w:rsid w:val="00214C81"/>
    <w:rsid w:val="002155DA"/>
    <w:rsid w:val="00216C92"/>
    <w:rsid w:val="0022298B"/>
    <w:rsid w:val="002236F3"/>
    <w:rsid w:val="00224953"/>
    <w:rsid w:val="002252CE"/>
    <w:rsid w:val="00225FB7"/>
    <w:rsid w:val="00226BBB"/>
    <w:rsid w:val="002272D6"/>
    <w:rsid w:val="002410F0"/>
    <w:rsid w:val="0024343E"/>
    <w:rsid w:val="00247313"/>
    <w:rsid w:val="0025213F"/>
    <w:rsid w:val="002534A6"/>
    <w:rsid w:val="00262628"/>
    <w:rsid w:val="002645AF"/>
    <w:rsid w:val="00265135"/>
    <w:rsid w:val="00265F09"/>
    <w:rsid w:val="00270835"/>
    <w:rsid w:val="00270FF7"/>
    <w:rsid w:val="002723EC"/>
    <w:rsid w:val="002769B8"/>
    <w:rsid w:val="00280BB9"/>
    <w:rsid w:val="00282A3D"/>
    <w:rsid w:val="00283FC3"/>
    <w:rsid w:val="0028400E"/>
    <w:rsid w:val="00287EC9"/>
    <w:rsid w:val="00293576"/>
    <w:rsid w:val="002948CD"/>
    <w:rsid w:val="00296D74"/>
    <w:rsid w:val="002A47A6"/>
    <w:rsid w:val="002A5597"/>
    <w:rsid w:val="002B0EAB"/>
    <w:rsid w:val="002B3F00"/>
    <w:rsid w:val="002B4CD3"/>
    <w:rsid w:val="002B4FCE"/>
    <w:rsid w:val="002C25D6"/>
    <w:rsid w:val="002C4CB9"/>
    <w:rsid w:val="002C7674"/>
    <w:rsid w:val="002D1A73"/>
    <w:rsid w:val="002E0C6D"/>
    <w:rsid w:val="002E1C8A"/>
    <w:rsid w:val="002E677B"/>
    <w:rsid w:val="002F1BDE"/>
    <w:rsid w:val="002F2941"/>
    <w:rsid w:val="002F4151"/>
    <w:rsid w:val="002F4AE7"/>
    <w:rsid w:val="002F4D4E"/>
    <w:rsid w:val="00302485"/>
    <w:rsid w:val="00307870"/>
    <w:rsid w:val="00314795"/>
    <w:rsid w:val="003209A4"/>
    <w:rsid w:val="0032106D"/>
    <w:rsid w:val="00322350"/>
    <w:rsid w:val="00327853"/>
    <w:rsid w:val="00336AD4"/>
    <w:rsid w:val="003505EB"/>
    <w:rsid w:val="0035340B"/>
    <w:rsid w:val="00355CE7"/>
    <w:rsid w:val="00361709"/>
    <w:rsid w:val="00365A67"/>
    <w:rsid w:val="00374E3C"/>
    <w:rsid w:val="00377ABD"/>
    <w:rsid w:val="00381918"/>
    <w:rsid w:val="00384B5D"/>
    <w:rsid w:val="00386141"/>
    <w:rsid w:val="00387A43"/>
    <w:rsid w:val="0039411D"/>
    <w:rsid w:val="00396B4C"/>
    <w:rsid w:val="003A030B"/>
    <w:rsid w:val="003A38B4"/>
    <w:rsid w:val="003A6295"/>
    <w:rsid w:val="003B0C4F"/>
    <w:rsid w:val="003B3715"/>
    <w:rsid w:val="003B6E12"/>
    <w:rsid w:val="003C3B53"/>
    <w:rsid w:val="003C6D44"/>
    <w:rsid w:val="003D07B5"/>
    <w:rsid w:val="003D53B1"/>
    <w:rsid w:val="003D5FC6"/>
    <w:rsid w:val="003D6656"/>
    <w:rsid w:val="003D7659"/>
    <w:rsid w:val="003E023E"/>
    <w:rsid w:val="003E314E"/>
    <w:rsid w:val="003E52CD"/>
    <w:rsid w:val="003F03F3"/>
    <w:rsid w:val="003F28F7"/>
    <w:rsid w:val="003F6A49"/>
    <w:rsid w:val="00402810"/>
    <w:rsid w:val="00413697"/>
    <w:rsid w:val="004138B3"/>
    <w:rsid w:val="00414C0F"/>
    <w:rsid w:val="00414D30"/>
    <w:rsid w:val="00414EEA"/>
    <w:rsid w:val="004164B4"/>
    <w:rsid w:val="00421864"/>
    <w:rsid w:val="00425F58"/>
    <w:rsid w:val="004306ED"/>
    <w:rsid w:val="004354C2"/>
    <w:rsid w:val="00442361"/>
    <w:rsid w:val="00444525"/>
    <w:rsid w:val="00451FF5"/>
    <w:rsid w:val="00454CB2"/>
    <w:rsid w:val="004561BE"/>
    <w:rsid w:val="00460CA1"/>
    <w:rsid w:val="00460FC2"/>
    <w:rsid w:val="004633B6"/>
    <w:rsid w:val="004665F6"/>
    <w:rsid w:val="00472711"/>
    <w:rsid w:val="00475922"/>
    <w:rsid w:val="00475924"/>
    <w:rsid w:val="00475AFA"/>
    <w:rsid w:val="00481878"/>
    <w:rsid w:val="00486111"/>
    <w:rsid w:val="00492853"/>
    <w:rsid w:val="004A04BA"/>
    <w:rsid w:val="004A6B95"/>
    <w:rsid w:val="004B19B4"/>
    <w:rsid w:val="004B210C"/>
    <w:rsid w:val="004B26EC"/>
    <w:rsid w:val="004C0B46"/>
    <w:rsid w:val="004C3C30"/>
    <w:rsid w:val="004D41B4"/>
    <w:rsid w:val="004D4795"/>
    <w:rsid w:val="004E2ADD"/>
    <w:rsid w:val="004E5767"/>
    <w:rsid w:val="004E6A3F"/>
    <w:rsid w:val="004E6EEF"/>
    <w:rsid w:val="004E7BC8"/>
    <w:rsid w:val="004F1B58"/>
    <w:rsid w:val="004F2090"/>
    <w:rsid w:val="004F5986"/>
    <w:rsid w:val="00500457"/>
    <w:rsid w:val="005022D8"/>
    <w:rsid w:val="005046FB"/>
    <w:rsid w:val="00506551"/>
    <w:rsid w:val="00512FC0"/>
    <w:rsid w:val="005132D0"/>
    <w:rsid w:val="00513AC6"/>
    <w:rsid w:val="00514E63"/>
    <w:rsid w:val="005269B5"/>
    <w:rsid w:val="00527570"/>
    <w:rsid w:val="0053091E"/>
    <w:rsid w:val="005315E1"/>
    <w:rsid w:val="00531C3D"/>
    <w:rsid w:val="005327BC"/>
    <w:rsid w:val="0053295B"/>
    <w:rsid w:val="005348FD"/>
    <w:rsid w:val="00547DD2"/>
    <w:rsid w:val="00551AD9"/>
    <w:rsid w:val="0055251B"/>
    <w:rsid w:val="00553E92"/>
    <w:rsid w:val="00554C42"/>
    <w:rsid w:val="005573BF"/>
    <w:rsid w:val="00557B02"/>
    <w:rsid w:val="00560B57"/>
    <w:rsid w:val="005629C0"/>
    <w:rsid w:val="0057173B"/>
    <w:rsid w:val="00574A18"/>
    <w:rsid w:val="00576B0B"/>
    <w:rsid w:val="005841D2"/>
    <w:rsid w:val="005A1916"/>
    <w:rsid w:val="005A679C"/>
    <w:rsid w:val="005A6BE6"/>
    <w:rsid w:val="005B098F"/>
    <w:rsid w:val="005F7FA0"/>
    <w:rsid w:val="00602E59"/>
    <w:rsid w:val="006079FB"/>
    <w:rsid w:val="00607C15"/>
    <w:rsid w:val="006114F7"/>
    <w:rsid w:val="00611FE6"/>
    <w:rsid w:val="00612706"/>
    <w:rsid w:val="0061530B"/>
    <w:rsid w:val="00623364"/>
    <w:rsid w:val="00641E3D"/>
    <w:rsid w:val="00642DF7"/>
    <w:rsid w:val="006433E3"/>
    <w:rsid w:val="00644718"/>
    <w:rsid w:val="00647937"/>
    <w:rsid w:val="00652AD5"/>
    <w:rsid w:val="00654D6B"/>
    <w:rsid w:val="00662704"/>
    <w:rsid w:val="00663AC0"/>
    <w:rsid w:val="00663BD7"/>
    <w:rsid w:val="00663E8B"/>
    <w:rsid w:val="00664491"/>
    <w:rsid w:val="006702D3"/>
    <w:rsid w:val="0067346A"/>
    <w:rsid w:val="00680328"/>
    <w:rsid w:val="00683EFC"/>
    <w:rsid w:val="006867B5"/>
    <w:rsid w:val="006A3A6D"/>
    <w:rsid w:val="006A43A2"/>
    <w:rsid w:val="006A61A2"/>
    <w:rsid w:val="006B7A6C"/>
    <w:rsid w:val="006C2B24"/>
    <w:rsid w:val="006E1151"/>
    <w:rsid w:val="006E3C09"/>
    <w:rsid w:val="006E6254"/>
    <w:rsid w:val="006E6489"/>
    <w:rsid w:val="006E77C4"/>
    <w:rsid w:val="006F4A78"/>
    <w:rsid w:val="006F654F"/>
    <w:rsid w:val="006F6781"/>
    <w:rsid w:val="00701234"/>
    <w:rsid w:val="007021B4"/>
    <w:rsid w:val="0070565E"/>
    <w:rsid w:val="007130F5"/>
    <w:rsid w:val="007147FC"/>
    <w:rsid w:val="007219AB"/>
    <w:rsid w:val="0072429F"/>
    <w:rsid w:val="007267B4"/>
    <w:rsid w:val="0073440C"/>
    <w:rsid w:val="0073453B"/>
    <w:rsid w:val="007357E8"/>
    <w:rsid w:val="0073594D"/>
    <w:rsid w:val="00736DDA"/>
    <w:rsid w:val="007374CB"/>
    <w:rsid w:val="00742CFC"/>
    <w:rsid w:val="00747AAD"/>
    <w:rsid w:val="0075029E"/>
    <w:rsid w:val="00750456"/>
    <w:rsid w:val="00751040"/>
    <w:rsid w:val="00756342"/>
    <w:rsid w:val="0075703C"/>
    <w:rsid w:val="00761F51"/>
    <w:rsid w:val="00762730"/>
    <w:rsid w:val="00763FCC"/>
    <w:rsid w:val="007647CD"/>
    <w:rsid w:val="00765220"/>
    <w:rsid w:val="00774277"/>
    <w:rsid w:val="00781498"/>
    <w:rsid w:val="00790F83"/>
    <w:rsid w:val="007A4068"/>
    <w:rsid w:val="007A691E"/>
    <w:rsid w:val="007B0ED6"/>
    <w:rsid w:val="007B0F75"/>
    <w:rsid w:val="007B25C3"/>
    <w:rsid w:val="007B3CD4"/>
    <w:rsid w:val="007B5FBC"/>
    <w:rsid w:val="007B7682"/>
    <w:rsid w:val="007C387D"/>
    <w:rsid w:val="007C3F2C"/>
    <w:rsid w:val="007C54F6"/>
    <w:rsid w:val="007D6C8F"/>
    <w:rsid w:val="007D7F1A"/>
    <w:rsid w:val="007E22A4"/>
    <w:rsid w:val="007E4E74"/>
    <w:rsid w:val="007E5406"/>
    <w:rsid w:val="007F3E1E"/>
    <w:rsid w:val="00800963"/>
    <w:rsid w:val="00802DC4"/>
    <w:rsid w:val="00805FB5"/>
    <w:rsid w:val="008064B2"/>
    <w:rsid w:val="00806545"/>
    <w:rsid w:val="00806B1D"/>
    <w:rsid w:val="0081305D"/>
    <w:rsid w:val="00814EE3"/>
    <w:rsid w:val="008168D1"/>
    <w:rsid w:val="00817B4F"/>
    <w:rsid w:val="0082219F"/>
    <w:rsid w:val="00822305"/>
    <w:rsid w:val="008242FD"/>
    <w:rsid w:val="00825D5B"/>
    <w:rsid w:val="0083251E"/>
    <w:rsid w:val="008359B0"/>
    <w:rsid w:val="0084675B"/>
    <w:rsid w:val="00847ED9"/>
    <w:rsid w:val="00850E80"/>
    <w:rsid w:val="00853386"/>
    <w:rsid w:val="00853EB6"/>
    <w:rsid w:val="00863713"/>
    <w:rsid w:val="00866B45"/>
    <w:rsid w:val="00871A8A"/>
    <w:rsid w:val="00872216"/>
    <w:rsid w:val="00873848"/>
    <w:rsid w:val="00874049"/>
    <w:rsid w:val="00882BCC"/>
    <w:rsid w:val="008839E3"/>
    <w:rsid w:val="00887949"/>
    <w:rsid w:val="00891A4A"/>
    <w:rsid w:val="00891B1C"/>
    <w:rsid w:val="008A6032"/>
    <w:rsid w:val="008A6E38"/>
    <w:rsid w:val="008B046E"/>
    <w:rsid w:val="008B0E62"/>
    <w:rsid w:val="008D2C2C"/>
    <w:rsid w:val="008D688D"/>
    <w:rsid w:val="008E2B73"/>
    <w:rsid w:val="008F196F"/>
    <w:rsid w:val="008F2D5B"/>
    <w:rsid w:val="008F3093"/>
    <w:rsid w:val="008F4EFB"/>
    <w:rsid w:val="008F6EEE"/>
    <w:rsid w:val="0090005B"/>
    <w:rsid w:val="00906124"/>
    <w:rsid w:val="00907911"/>
    <w:rsid w:val="00907EA9"/>
    <w:rsid w:val="00912627"/>
    <w:rsid w:val="00931DE0"/>
    <w:rsid w:val="00933B97"/>
    <w:rsid w:val="0093469D"/>
    <w:rsid w:val="00934808"/>
    <w:rsid w:val="00937B2E"/>
    <w:rsid w:val="00943DDF"/>
    <w:rsid w:val="009449A4"/>
    <w:rsid w:val="00946908"/>
    <w:rsid w:val="009539B3"/>
    <w:rsid w:val="00957A65"/>
    <w:rsid w:val="00960FF3"/>
    <w:rsid w:val="00964789"/>
    <w:rsid w:val="0096481F"/>
    <w:rsid w:val="00965E1D"/>
    <w:rsid w:val="00967115"/>
    <w:rsid w:val="0096754F"/>
    <w:rsid w:val="009701E2"/>
    <w:rsid w:val="00970F0B"/>
    <w:rsid w:val="0097477C"/>
    <w:rsid w:val="009755DD"/>
    <w:rsid w:val="00975BEB"/>
    <w:rsid w:val="00981268"/>
    <w:rsid w:val="00981EFD"/>
    <w:rsid w:val="00986BC3"/>
    <w:rsid w:val="00991537"/>
    <w:rsid w:val="00993555"/>
    <w:rsid w:val="00996C15"/>
    <w:rsid w:val="009A3277"/>
    <w:rsid w:val="009A5452"/>
    <w:rsid w:val="009B1F49"/>
    <w:rsid w:val="009B3CA2"/>
    <w:rsid w:val="009B4793"/>
    <w:rsid w:val="009C0A0F"/>
    <w:rsid w:val="009C5632"/>
    <w:rsid w:val="009D503F"/>
    <w:rsid w:val="009E1EC0"/>
    <w:rsid w:val="009F6129"/>
    <w:rsid w:val="00A01E53"/>
    <w:rsid w:val="00A060CB"/>
    <w:rsid w:val="00A13A3C"/>
    <w:rsid w:val="00A1464A"/>
    <w:rsid w:val="00A14CEF"/>
    <w:rsid w:val="00A174EA"/>
    <w:rsid w:val="00A30237"/>
    <w:rsid w:val="00A32846"/>
    <w:rsid w:val="00A3301B"/>
    <w:rsid w:val="00A33EDB"/>
    <w:rsid w:val="00A3668A"/>
    <w:rsid w:val="00A446D3"/>
    <w:rsid w:val="00A47E3D"/>
    <w:rsid w:val="00A570C6"/>
    <w:rsid w:val="00A612F8"/>
    <w:rsid w:val="00A61D2C"/>
    <w:rsid w:val="00A62719"/>
    <w:rsid w:val="00A67E1D"/>
    <w:rsid w:val="00A723FB"/>
    <w:rsid w:val="00A72CF2"/>
    <w:rsid w:val="00A754FB"/>
    <w:rsid w:val="00A80641"/>
    <w:rsid w:val="00A83B06"/>
    <w:rsid w:val="00A87898"/>
    <w:rsid w:val="00A93DA7"/>
    <w:rsid w:val="00A94CDB"/>
    <w:rsid w:val="00A97740"/>
    <w:rsid w:val="00AA17D0"/>
    <w:rsid w:val="00AA1EF4"/>
    <w:rsid w:val="00AA3C5B"/>
    <w:rsid w:val="00AA6FB8"/>
    <w:rsid w:val="00AB2C48"/>
    <w:rsid w:val="00AB6245"/>
    <w:rsid w:val="00AC14BC"/>
    <w:rsid w:val="00AC2129"/>
    <w:rsid w:val="00AD342C"/>
    <w:rsid w:val="00AD3464"/>
    <w:rsid w:val="00AD6276"/>
    <w:rsid w:val="00AE3923"/>
    <w:rsid w:val="00AF4C67"/>
    <w:rsid w:val="00B00796"/>
    <w:rsid w:val="00B03CF4"/>
    <w:rsid w:val="00B07EE4"/>
    <w:rsid w:val="00B13282"/>
    <w:rsid w:val="00B173DB"/>
    <w:rsid w:val="00B2166E"/>
    <w:rsid w:val="00B2332E"/>
    <w:rsid w:val="00B42C1B"/>
    <w:rsid w:val="00B4507A"/>
    <w:rsid w:val="00B45CA1"/>
    <w:rsid w:val="00B51559"/>
    <w:rsid w:val="00B51642"/>
    <w:rsid w:val="00B538EF"/>
    <w:rsid w:val="00B55EB7"/>
    <w:rsid w:val="00B579A9"/>
    <w:rsid w:val="00B62BF2"/>
    <w:rsid w:val="00B630E9"/>
    <w:rsid w:val="00B63B86"/>
    <w:rsid w:val="00B659A8"/>
    <w:rsid w:val="00B67055"/>
    <w:rsid w:val="00B71706"/>
    <w:rsid w:val="00B728A5"/>
    <w:rsid w:val="00B74D25"/>
    <w:rsid w:val="00B75D57"/>
    <w:rsid w:val="00B815AF"/>
    <w:rsid w:val="00B87EFF"/>
    <w:rsid w:val="00B92460"/>
    <w:rsid w:val="00B92F38"/>
    <w:rsid w:val="00B9515F"/>
    <w:rsid w:val="00B96A40"/>
    <w:rsid w:val="00BA124C"/>
    <w:rsid w:val="00BA1685"/>
    <w:rsid w:val="00BB05AC"/>
    <w:rsid w:val="00BB068E"/>
    <w:rsid w:val="00BB0E8A"/>
    <w:rsid w:val="00BB1599"/>
    <w:rsid w:val="00BC4E70"/>
    <w:rsid w:val="00BC60D3"/>
    <w:rsid w:val="00BD2DAB"/>
    <w:rsid w:val="00BE03DA"/>
    <w:rsid w:val="00BE3787"/>
    <w:rsid w:val="00BE4EF7"/>
    <w:rsid w:val="00BE6632"/>
    <w:rsid w:val="00BF3BD3"/>
    <w:rsid w:val="00C03EE7"/>
    <w:rsid w:val="00C042C5"/>
    <w:rsid w:val="00C06D68"/>
    <w:rsid w:val="00C11EFE"/>
    <w:rsid w:val="00C16910"/>
    <w:rsid w:val="00C2756E"/>
    <w:rsid w:val="00C3003F"/>
    <w:rsid w:val="00C32075"/>
    <w:rsid w:val="00C40437"/>
    <w:rsid w:val="00C4195D"/>
    <w:rsid w:val="00C426CB"/>
    <w:rsid w:val="00C45CAA"/>
    <w:rsid w:val="00C45E56"/>
    <w:rsid w:val="00C50E4A"/>
    <w:rsid w:val="00C602F9"/>
    <w:rsid w:val="00C60AD8"/>
    <w:rsid w:val="00C66D5E"/>
    <w:rsid w:val="00C74961"/>
    <w:rsid w:val="00C803FB"/>
    <w:rsid w:val="00C82587"/>
    <w:rsid w:val="00C82CF9"/>
    <w:rsid w:val="00C84B3B"/>
    <w:rsid w:val="00C97D30"/>
    <w:rsid w:val="00CB0EEF"/>
    <w:rsid w:val="00CB38F7"/>
    <w:rsid w:val="00CB5CBB"/>
    <w:rsid w:val="00CB7501"/>
    <w:rsid w:val="00CC2DD3"/>
    <w:rsid w:val="00CC47C4"/>
    <w:rsid w:val="00CC6F5C"/>
    <w:rsid w:val="00CC794C"/>
    <w:rsid w:val="00CC7FCF"/>
    <w:rsid w:val="00CD0CBB"/>
    <w:rsid w:val="00CD1A2B"/>
    <w:rsid w:val="00CD3C60"/>
    <w:rsid w:val="00CD6E66"/>
    <w:rsid w:val="00CE09E8"/>
    <w:rsid w:val="00CE117F"/>
    <w:rsid w:val="00CE6EA7"/>
    <w:rsid w:val="00CE73A2"/>
    <w:rsid w:val="00CF347E"/>
    <w:rsid w:val="00CF3F68"/>
    <w:rsid w:val="00CF6C7C"/>
    <w:rsid w:val="00CF726D"/>
    <w:rsid w:val="00D01DB5"/>
    <w:rsid w:val="00D03CE5"/>
    <w:rsid w:val="00D0424A"/>
    <w:rsid w:val="00D068E1"/>
    <w:rsid w:val="00D118F9"/>
    <w:rsid w:val="00D14A7C"/>
    <w:rsid w:val="00D17A1E"/>
    <w:rsid w:val="00D17C51"/>
    <w:rsid w:val="00D24455"/>
    <w:rsid w:val="00D26A55"/>
    <w:rsid w:val="00D368D5"/>
    <w:rsid w:val="00D37286"/>
    <w:rsid w:val="00D47FEC"/>
    <w:rsid w:val="00D56A85"/>
    <w:rsid w:val="00D636D5"/>
    <w:rsid w:val="00D64CA9"/>
    <w:rsid w:val="00D6558A"/>
    <w:rsid w:val="00D70FA0"/>
    <w:rsid w:val="00D726AC"/>
    <w:rsid w:val="00D745C4"/>
    <w:rsid w:val="00D74C3C"/>
    <w:rsid w:val="00D801DF"/>
    <w:rsid w:val="00D858AF"/>
    <w:rsid w:val="00D91344"/>
    <w:rsid w:val="00D940DC"/>
    <w:rsid w:val="00DA2877"/>
    <w:rsid w:val="00DA37F5"/>
    <w:rsid w:val="00DA49AB"/>
    <w:rsid w:val="00DA5AB0"/>
    <w:rsid w:val="00DA5E83"/>
    <w:rsid w:val="00DB22C9"/>
    <w:rsid w:val="00DB6C83"/>
    <w:rsid w:val="00DC2329"/>
    <w:rsid w:val="00DC2C18"/>
    <w:rsid w:val="00DD0EC0"/>
    <w:rsid w:val="00DD301D"/>
    <w:rsid w:val="00DD65C8"/>
    <w:rsid w:val="00DE2E7B"/>
    <w:rsid w:val="00DE7849"/>
    <w:rsid w:val="00DF29DA"/>
    <w:rsid w:val="00DF3D8C"/>
    <w:rsid w:val="00E0032E"/>
    <w:rsid w:val="00E023C9"/>
    <w:rsid w:val="00E0258E"/>
    <w:rsid w:val="00E036C9"/>
    <w:rsid w:val="00E10447"/>
    <w:rsid w:val="00E21D38"/>
    <w:rsid w:val="00E249BC"/>
    <w:rsid w:val="00E255A7"/>
    <w:rsid w:val="00E258B9"/>
    <w:rsid w:val="00E3192D"/>
    <w:rsid w:val="00E37984"/>
    <w:rsid w:val="00E40794"/>
    <w:rsid w:val="00E430AC"/>
    <w:rsid w:val="00E47C14"/>
    <w:rsid w:val="00E53A9F"/>
    <w:rsid w:val="00E54837"/>
    <w:rsid w:val="00E60F1B"/>
    <w:rsid w:val="00E61AB5"/>
    <w:rsid w:val="00E64603"/>
    <w:rsid w:val="00E70BD4"/>
    <w:rsid w:val="00E7453F"/>
    <w:rsid w:val="00E84043"/>
    <w:rsid w:val="00E85F08"/>
    <w:rsid w:val="00E9072B"/>
    <w:rsid w:val="00E9278D"/>
    <w:rsid w:val="00E92961"/>
    <w:rsid w:val="00EB28FE"/>
    <w:rsid w:val="00EC0388"/>
    <w:rsid w:val="00EC262B"/>
    <w:rsid w:val="00EC2CDB"/>
    <w:rsid w:val="00EC5111"/>
    <w:rsid w:val="00ED3F94"/>
    <w:rsid w:val="00ED7DC6"/>
    <w:rsid w:val="00EE77DA"/>
    <w:rsid w:val="00F049BE"/>
    <w:rsid w:val="00F1557B"/>
    <w:rsid w:val="00F16D43"/>
    <w:rsid w:val="00F21EDA"/>
    <w:rsid w:val="00F22F00"/>
    <w:rsid w:val="00F248EB"/>
    <w:rsid w:val="00F33049"/>
    <w:rsid w:val="00F3368E"/>
    <w:rsid w:val="00F35D00"/>
    <w:rsid w:val="00F36F72"/>
    <w:rsid w:val="00F427C6"/>
    <w:rsid w:val="00F42F5F"/>
    <w:rsid w:val="00F44D40"/>
    <w:rsid w:val="00F46C03"/>
    <w:rsid w:val="00F50396"/>
    <w:rsid w:val="00F52E24"/>
    <w:rsid w:val="00F6043C"/>
    <w:rsid w:val="00F61949"/>
    <w:rsid w:val="00F63FF0"/>
    <w:rsid w:val="00F71C57"/>
    <w:rsid w:val="00F74F56"/>
    <w:rsid w:val="00F82126"/>
    <w:rsid w:val="00F94A0D"/>
    <w:rsid w:val="00F960D3"/>
    <w:rsid w:val="00FA331D"/>
    <w:rsid w:val="00FA3C56"/>
    <w:rsid w:val="00FA78D0"/>
    <w:rsid w:val="00FC024C"/>
    <w:rsid w:val="00FC48F1"/>
    <w:rsid w:val="00FD150B"/>
    <w:rsid w:val="00FD373F"/>
    <w:rsid w:val="00FD72CE"/>
    <w:rsid w:val="00FE087D"/>
    <w:rsid w:val="00FE10FB"/>
    <w:rsid w:val="00FE577E"/>
    <w:rsid w:val="00FF1E21"/>
    <w:rsid w:val="00FF33D0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459D-76A0-4241-B39E-FDD1ABEA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79</Characters>
  <Application>Microsoft Office Word</Application>
  <DocSecurity>0</DocSecurity>
  <Lines>4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- July 24, 2025</vt:lpstr>
    </vt:vector>
  </TitlesOfParts>
  <Company>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 Agenda -- August 28, 2025</dc:title>
  <dc:creator>Carlie Morrow</dc:creator>
  <cp:lastModifiedBy>Anne Ascenzi</cp:lastModifiedBy>
  <cp:revision>2</cp:revision>
  <cp:lastPrinted>2025-08-27T21:15:00Z</cp:lastPrinted>
  <dcterms:created xsi:type="dcterms:W3CDTF">2025-08-27T21:15:00Z</dcterms:created>
  <dcterms:modified xsi:type="dcterms:W3CDTF">2025-08-2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  <property fmtid="{D5CDD505-2E9C-101B-9397-08002B2CF9AE}" pid="3" name="MatterId">
    <vt:lpwstr>038f51aa-ed3e-4a22-944d-57658be67603</vt:lpwstr>
  </property>
  <property fmtid="{D5CDD505-2E9C-101B-9397-08002B2CF9AE}" pid="4" name="MatterTypeId">
    <vt:lpwstr>7db40468-1cb2-43f1-b45d-315b8eb5d630_NY</vt:lpwstr>
  </property>
  <property fmtid="{D5CDD505-2E9C-101B-9397-08002B2CF9AE}" pid="5" name="MatterFileId">
    <vt:lpwstr>cb3c2bd8-02ba-4752-a684-4807bc02bcd1</vt:lpwstr>
  </property>
  <property fmtid="{D5CDD505-2E9C-101B-9397-08002B2CF9AE}" pid="6" name="ParentFolderId">
    <vt:lpwstr>06cce3a0-df40-4e2b-a6c6-2f525dcfb8ca</vt:lpwstr>
  </property>
  <property fmtid="{D5CDD505-2E9C-101B-9397-08002B2CF9AE}" pid="7" name="MatterFileProviderId">
    <vt:lpwstr>SmokeballDocuments.WordFileOpener</vt:lpwstr>
  </property>
  <property fmtid="{D5CDD505-2E9C-101B-9397-08002B2CF9AE}" pid="8" name="AccountId">
    <vt:lpwstr>12a6194d-d203-48f1-b776-0d22e91dc61f</vt:lpwstr>
  </property>
</Properties>
</file>